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463F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7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1F3B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с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37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принятия правовых актов по вопросам управления и распоряжения муниципальным имуществом, процедур и механизмов оформления сделок с ним, а также контроля за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 оценки муниципального имуще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 залога муниципального имуще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осуществления технического контроля за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подготовки и утверждения программ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634AA4" w:rsidRPr="00634AA4" w:rsidRDefault="00634AA4" w:rsidP="00634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634AA4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1F3BE0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F3BE0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F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1F3BE0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463F2"/>
    <w:rsid w:val="00152A9C"/>
    <w:rsid w:val="0015443A"/>
    <w:rsid w:val="00163296"/>
    <w:rsid w:val="001A6AF8"/>
    <w:rsid w:val="001E23AE"/>
    <w:rsid w:val="001F3BE0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34AA4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1AAE-C98F-4F60-9E26-217DFF0E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2-16T09:23:00Z</cp:lastPrinted>
  <dcterms:created xsi:type="dcterms:W3CDTF">2017-02-16T09:48:00Z</dcterms:created>
  <dcterms:modified xsi:type="dcterms:W3CDTF">2017-03-14T01:25:00Z</dcterms:modified>
</cp:coreProperties>
</file>